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382AA" w14:textId="274BB3D0" w:rsidR="0033274D" w:rsidRPr="004D602E" w:rsidRDefault="001D2CB7">
      <w:pPr>
        <w:rPr>
          <w:rFonts w:ascii="ＭＳ ゴシック" w:eastAsia="ＭＳ ゴシック" w:hAnsi="ＭＳ ゴシック"/>
          <w:sz w:val="20"/>
          <w:szCs w:val="21"/>
          <w:lang w:eastAsia="zh-CN"/>
        </w:rPr>
      </w:pPr>
      <w:r w:rsidRPr="004D602E">
        <w:rPr>
          <w:rFonts w:ascii="ＭＳ ゴシック" w:eastAsia="ＭＳ ゴシック" w:hAnsi="ＭＳ ゴシック" w:hint="eastAsia"/>
          <w:sz w:val="20"/>
          <w:szCs w:val="21"/>
          <w:lang w:eastAsia="zh-CN"/>
        </w:rPr>
        <w:t>（別紙様式２）</w:t>
      </w:r>
    </w:p>
    <w:p w14:paraId="47DCDD3C" w14:textId="76690FA0" w:rsidR="001D2CB7" w:rsidRPr="001D2CB7" w:rsidRDefault="001D2CB7" w:rsidP="001D2CB7">
      <w:pPr>
        <w:jc w:val="center"/>
        <w:rPr>
          <w:rFonts w:ascii="ＭＳ ゴシック" w:eastAsia="ＭＳ ゴシック" w:hAnsi="ＭＳ ゴシック"/>
          <w:b/>
          <w:bCs/>
          <w:sz w:val="24"/>
          <w:szCs w:val="28"/>
          <w:lang w:eastAsia="zh-CN"/>
        </w:rPr>
      </w:pPr>
      <w:r w:rsidRPr="001D2CB7">
        <w:rPr>
          <w:rFonts w:ascii="ＭＳ ゴシック" w:eastAsia="ＭＳ ゴシック" w:hAnsi="ＭＳ ゴシック" w:hint="eastAsia"/>
          <w:b/>
          <w:bCs/>
          <w:sz w:val="24"/>
          <w:szCs w:val="28"/>
          <w:lang w:eastAsia="zh-CN"/>
        </w:rPr>
        <w:t>履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  <w:lang w:eastAsia="zh-CN"/>
        </w:rPr>
        <w:t xml:space="preserve">　</w:t>
      </w:r>
      <w:r w:rsidRPr="001D2CB7">
        <w:rPr>
          <w:rFonts w:ascii="ＭＳ ゴシック" w:eastAsia="ＭＳ ゴシック" w:hAnsi="ＭＳ ゴシック" w:hint="eastAsia"/>
          <w:b/>
          <w:bCs/>
          <w:sz w:val="24"/>
          <w:szCs w:val="28"/>
          <w:lang w:eastAsia="zh-CN"/>
        </w:rPr>
        <w:t>歴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  <w:lang w:eastAsia="zh-CN"/>
        </w:rPr>
        <w:t xml:space="preserve">　</w:t>
      </w:r>
      <w:r w:rsidRPr="001D2CB7">
        <w:rPr>
          <w:rFonts w:ascii="ＭＳ ゴシック" w:eastAsia="ＭＳ ゴシック" w:hAnsi="ＭＳ ゴシック" w:hint="eastAsia"/>
          <w:b/>
          <w:bCs/>
          <w:sz w:val="24"/>
          <w:szCs w:val="28"/>
          <w:lang w:eastAsia="zh-CN"/>
        </w:rPr>
        <w:t>書（島根県立宍道高等学校　日本語指導員採用試験）</w:t>
      </w:r>
    </w:p>
    <w:p w14:paraId="33586A80" w14:textId="2C5BCE80" w:rsidR="001D2CB7" w:rsidRPr="004D602E" w:rsidRDefault="001D2CB7" w:rsidP="00A0467D">
      <w:pPr>
        <w:jc w:val="right"/>
        <w:rPr>
          <w:rFonts w:ascii="ＭＳ ゴシック" w:eastAsia="ＭＳ ゴシック" w:hAnsi="ＭＳ ゴシック"/>
          <w:sz w:val="18"/>
          <w:szCs w:val="20"/>
        </w:rPr>
      </w:pPr>
      <w:r w:rsidRPr="004D602E">
        <w:rPr>
          <w:rFonts w:ascii="ＭＳ ゴシック" w:eastAsia="ＭＳ ゴシック" w:hAnsi="ＭＳ ゴシック" w:hint="eastAsia"/>
          <w:sz w:val="18"/>
          <w:szCs w:val="20"/>
        </w:rPr>
        <w:t>令和　　年　月　日現在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129"/>
        <w:gridCol w:w="709"/>
        <w:gridCol w:w="567"/>
        <w:gridCol w:w="2126"/>
        <w:gridCol w:w="142"/>
        <w:gridCol w:w="1843"/>
        <w:gridCol w:w="850"/>
        <w:gridCol w:w="2552"/>
      </w:tblGrid>
      <w:tr w:rsidR="002D4C89" w:rsidRPr="00A0467D" w14:paraId="5E526234" w14:textId="77777777" w:rsidTr="00142BC6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7D4D43F" w14:textId="5D6702D1" w:rsidR="002D4C89" w:rsidRPr="00A0467D" w:rsidRDefault="002D4C89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08A0A26" w14:textId="7130FE79" w:rsidR="002D4C89" w:rsidRPr="00A0467D" w:rsidRDefault="002D4C89" w:rsidP="002D4C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B435CF" w14:textId="3A913867" w:rsidR="002D4C89" w:rsidRPr="00A0467D" w:rsidRDefault="002D4C89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45CEBC0" w14:textId="362F03B5" w:rsidR="002D4C89" w:rsidRPr="00A0467D" w:rsidRDefault="002D4C89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C24EC2" w14:textId="590DD2E0" w:rsidR="002D4C89" w:rsidRPr="00A0467D" w:rsidRDefault="002D4C89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67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D1725C" wp14:editId="6E6F3EB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3020</wp:posOffset>
                      </wp:positionV>
                      <wp:extent cx="1428750" cy="1733550"/>
                      <wp:effectExtent l="0" t="0" r="19050" b="19050"/>
                      <wp:wrapNone/>
                      <wp:docPr id="144742249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55E007" w14:textId="183D75BB" w:rsidR="002D4C89" w:rsidRDefault="002D4C89" w:rsidP="001D2CB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写真貼付</w:t>
                                  </w:r>
                                </w:p>
                                <w:p w14:paraId="3B666D1F" w14:textId="77777777" w:rsidR="002D4C89" w:rsidRDefault="002D4C89" w:rsidP="001D2CB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1D783723" w14:textId="40EEAA97" w:rsidR="002D4C89" w:rsidRDefault="002D4C89" w:rsidP="001D2CB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4</w:t>
                                  </w:r>
                                  <w:r w:rsidRPr="001D2CB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cm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3</w:t>
                                  </w:r>
                                  <w:r w:rsidRPr="001D2CB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cmで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上半身を</w:t>
                                  </w:r>
                                </w:p>
                                <w:p w14:paraId="3D48F5DD" w14:textId="1341EC19" w:rsidR="002D4C89" w:rsidRDefault="002D4C89" w:rsidP="001D2CB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14:paraId="6BD65F8B" w14:textId="27A0B5ED" w:rsidR="002D4C89" w:rsidRPr="001D2CB7" w:rsidRDefault="002D4C89" w:rsidP="001D2CB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（裏面に氏名を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1725C" id="正方形/長方形 1" o:spid="_x0000_s1026" style="position:absolute;left:0;text-align:left;margin-left:.8pt;margin-top:2.6pt;width:112.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" fillcolor="white [3212]" strokecolor="#091723 [484]">
                      <v:stroke dashstyle="3 1"/>
                      <v:textbox>
                        <w:txbxContent>
                          <w:p w14:paraId="0955E007" w14:textId="183D75BB" w:rsidR="002D4C89" w:rsidRDefault="002D4C89" w:rsidP="001D2C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真貼付</w:t>
                            </w:r>
                          </w:p>
                          <w:p w14:paraId="3B666D1F" w14:textId="77777777" w:rsidR="002D4C89" w:rsidRDefault="002D4C89" w:rsidP="001D2C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D783723" w14:textId="40EEAA97" w:rsidR="002D4C89" w:rsidRDefault="002D4C89" w:rsidP="001D2CB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4</w:t>
                            </w:r>
                            <w:r w:rsidRPr="001D2CB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cm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3</w:t>
                            </w:r>
                            <w:r w:rsidRPr="001D2CB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cm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上半身を</w:t>
                            </w:r>
                          </w:p>
                          <w:p w14:paraId="3D48F5DD" w14:textId="1341EC19" w:rsidR="002D4C89" w:rsidRDefault="002D4C89" w:rsidP="001D2CB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撮影したもの</w:t>
                            </w:r>
                          </w:p>
                          <w:p w14:paraId="6BD65F8B" w14:textId="27A0B5ED" w:rsidR="002D4C89" w:rsidRPr="001D2CB7" w:rsidRDefault="002D4C89" w:rsidP="001D2CB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（裏面に氏名を記入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189A35" w14:textId="2D7B91A7" w:rsidR="002D4C89" w:rsidRPr="00A0467D" w:rsidRDefault="002D4C89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C53D1FB" w14:textId="70857929" w:rsidR="002D4C89" w:rsidRPr="00A0467D" w:rsidRDefault="002D4C89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CC0B01" w14:textId="67F11658" w:rsidR="002D4C89" w:rsidRPr="00A0467D" w:rsidRDefault="002D4C89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888F65" w14:textId="0B99D72E" w:rsidR="002D4C89" w:rsidRPr="00A0467D" w:rsidRDefault="002D4C89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B8011C" w14:textId="4A53E7BE" w:rsidR="002D4C89" w:rsidRPr="00A0467D" w:rsidRDefault="002D4C89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3BE73B" w14:textId="77777777" w:rsidR="002D4C89" w:rsidRPr="00A0467D" w:rsidRDefault="002D4C89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9546CC" w14:textId="77777777" w:rsidR="002D4C89" w:rsidRPr="00A0467D" w:rsidRDefault="002D4C89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5EBC88" w14:textId="77777777" w:rsidR="002D4C89" w:rsidRDefault="002D4C89" w:rsidP="00A0467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39AACCD" w14:textId="77777777" w:rsidR="002D4C89" w:rsidRDefault="002D4C89" w:rsidP="00A0467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EDFE49F" w14:textId="0673629C" w:rsidR="002D4C89" w:rsidRPr="00A0467D" w:rsidRDefault="002D4C89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6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撮影年月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046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令和　年　月</w:t>
            </w:r>
          </w:p>
        </w:tc>
      </w:tr>
      <w:tr w:rsidR="002D4C89" w:rsidRPr="00A0467D" w14:paraId="1D8EB64F" w14:textId="77777777" w:rsidTr="00962DD5">
        <w:trPr>
          <w:trHeight w:val="679"/>
        </w:trPr>
        <w:tc>
          <w:tcPr>
            <w:tcW w:w="112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243396A" w14:textId="69527D4A" w:rsidR="002D4C89" w:rsidRPr="00A0467D" w:rsidRDefault="002D4C89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3544" w:type="dxa"/>
            <w:gridSpan w:val="4"/>
            <w:tcBorders>
              <w:top w:val="dashSmallGap" w:sz="4" w:space="0" w:color="auto"/>
            </w:tcBorders>
            <w:vAlign w:val="center"/>
          </w:tcPr>
          <w:p w14:paraId="5C535F8D" w14:textId="77777777" w:rsidR="002D4C89" w:rsidRPr="00A0467D" w:rsidRDefault="002D4C89" w:rsidP="002D4C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857DB1" w14:textId="13EBA0A3" w:rsidR="002D4C89" w:rsidRPr="00A0467D" w:rsidRDefault="002D4C89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月　日</w:t>
            </w:r>
          </w:p>
        </w:tc>
        <w:tc>
          <w:tcPr>
            <w:tcW w:w="850" w:type="dxa"/>
            <w:vAlign w:val="center"/>
          </w:tcPr>
          <w:p w14:paraId="652EBA02" w14:textId="4E0731A3" w:rsidR="002D4C89" w:rsidRPr="00A0467D" w:rsidRDefault="002D4C89" w:rsidP="00A0467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vAlign w:val="center"/>
          </w:tcPr>
          <w:p w14:paraId="4CA2D33D" w14:textId="77777777" w:rsidR="002D4C89" w:rsidRPr="00A0467D" w:rsidRDefault="002D4C89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D2CB7" w:rsidRPr="00A0467D" w14:paraId="387A589D" w14:textId="77777777" w:rsidTr="004D602E">
        <w:trPr>
          <w:trHeight w:val="860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FA2ED5E" w14:textId="044DCC0B" w:rsidR="001D2CB7" w:rsidRPr="00A0467D" w:rsidRDefault="00A0467D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6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6237" w:type="dxa"/>
            <w:gridSpan w:val="6"/>
          </w:tcPr>
          <w:p w14:paraId="513AA0A4" w14:textId="77777777" w:rsidR="001D2CB7" w:rsidRDefault="00A0467D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〒</w:t>
            </w:r>
          </w:p>
          <w:p w14:paraId="74B7B74A" w14:textId="77777777" w:rsidR="00A0467D" w:rsidRDefault="00A0467D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  <w:p w14:paraId="3F6F9BF6" w14:textId="25C59239" w:rsidR="00A0467D" w:rsidRPr="00A0467D" w:rsidRDefault="00A0467D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電話（自宅）　　　　　　　　　（携帯）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14:paraId="37BF144B" w14:textId="77777777" w:rsidR="001D2CB7" w:rsidRPr="00A0467D" w:rsidRDefault="001D2CB7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</w:tr>
      <w:tr w:rsidR="001D2CB7" w:rsidRPr="00A0467D" w14:paraId="75DFF543" w14:textId="77777777" w:rsidTr="004D602E">
        <w:trPr>
          <w:trHeight w:val="830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131B3842" w14:textId="77777777" w:rsidR="001D2CB7" w:rsidRDefault="00A0467D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  <w:p w14:paraId="3ACDAE79" w14:textId="07DC1749" w:rsidR="00A0467D" w:rsidRPr="00A0467D" w:rsidRDefault="00A0467D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46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現住所と異なる場合に記載）</w:t>
            </w:r>
          </w:p>
        </w:tc>
        <w:tc>
          <w:tcPr>
            <w:tcW w:w="6237" w:type="dxa"/>
            <w:gridSpan w:val="6"/>
          </w:tcPr>
          <w:p w14:paraId="74039E46" w14:textId="77777777" w:rsidR="00A0467D" w:rsidRDefault="00A0467D" w:rsidP="00A0467D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〒</w:t>
            </w:r>
          </w:p>
          <w:p w14:paraId="49DBCE0D" w14:textId="77777777" w:rsidR="00A0467D" w:rsidRDefault="00A0467D" w:rsidP="00A0467D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  <w:p w14:paraId="53BAD370" w14:textId="107CB4D9" w:rsidR="001D2CB7" w:rsidRPr="00A0467D" w:rsidRDefault="00A0467D" w:rsidP="00A0467D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電話（自宅）　　　　　　　　　（携帯）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14:paraId="414E5A03" w14:textId="77777777" w:rsidR="001D2CB7" w:rsidRPr="00A0467D" w:rsidRDefault="001D2CB7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</w:tr>
      <w:tr w:rsidR="001D2CB7" w:rsidRPr="00A0467D" w14:paraId="3B67BA62" w14:textId="77777777" w:rsidTr="004D602E">
        <w:trPr>
          <w:trHeight w:val="515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985CB" w14:textId="4624DD32" w:rsidR="001D2CB7" w:rsidRPr="00A0467D" w:rsidRDefault="00A0467D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種</w:t>
            </w:r>
          </w:p>
        </w:tc>
        <w:tc>
          <w:tcPr>
            <w:tcW w:w="6237" w:type="dxa"/>
            <w:gridSpan w:val="6"/>
            <w:tcBorders>
              <w:bottom w:val="single" w:sz="12" w:space="0" w:color="auto"/>
            </w:tcBorders>
            <w:vAlign w:val="center"/>
          </w:tcPr>
          <w:p w14:paraId="1A46B95B" w14:textId="13B0FD51" w:rsidR="001D2CB7" w:rsidRPr="00A0467D" w:rsidRDefault="00A0467D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語指導員</w:t>
            </w: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14:paraId="26418A6A" w14:textId="77777777" w:rsidR="001D2CB7" w:rsidRPr="00A0467D" w:rsidRDefault="001D2CB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D2CB7" w:rsidRPr="00A0467D" w14:paraId="04F1B09B" w14:textId="77777777" w:rsidTr="004D602E">
        <w:tc>
          <w:tcPr>
            <w:tcW w:w="991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8E58CF" w14:textId="28BC2E2D" w:rsidR="001D2CB7" w:rsidRPr="00A0467D" w:rsidRDefault="00A0467D" w:rsidP="00A046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　歴　　・　　職　　歴</w:t>
            </w:r>
          </w:p>
        </w:tc>
      </w:tr>
      <w:tr w:rsidR="00A0467D" w:rsidRPr="00A0467D" w14:paraId="6AD493D0" w14:textId="77777777" w:rsidTr="004D602E">
        <w:trPr>
          <w:trHeight w:val="618"/>
        </w:trPr>
        <w:tc>
          <w:tcPr>
            <w:tcW w:w="240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22037689" w14:textId="77777777" w:rsidR="00A0467D" w:rsidRPr="00A0467D" w:rsidRDefault="00A0467D" w:rsidP="00A0467D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　　　　　・　　　・</w:t>
            </w:r>
          </w:p>
          <w:p w14:paraId="1AE8E866" w14:textId="64CD0EAD" w:rsidR="00A0467D" w:rsidRPr="00A0467D" w:rsidRDefault="00A0467D" w:rsidP="00A0467D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至　　　　　・　　　・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10CEA6" w14:textId="74F1B753" w:rsidR="00A0467D" w:rsidRPr="00A0467D" w:rsidRDefault="004D602E" w:rsidP="004D602E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高等学校卒業</w:t>
            </w:r>
          </w:p>
        </w:tc>
      </w:tr>
      <w:tr w:rsidR="00747BEA" w:rsidRPr="00A0467D" w14:paraId="4DDBD823" w14:textId="77777777" w:rsidTr="004D602E">
        <w:trPr>
          <w:trHeight w:val="618"/>
        </w:trPr>
        <w:tc>
          <w:tcPr>
            <w:tcW w:w="2405" w:type="dxa"/>
            <w:gridSpan w:val="3"/>
            <w:tcBorders>
              <w:left w:val="single" w:sz="12" w:space="0" w:color="auto"/>
            </w:tcBorders>
          </w:tcPr>
          <w:p w14:paraId="493EAC6A" w14:textId="77777777" w:rsidR="00747BEA" w:rsidRPr="00A0467D" w:rsidRDefault="00747BEA" w:rsidP="0075462E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　　　　　・　　　・</w:t>
            </w:r>
          </w:p>
          <w:p w14:paraId="04694889" w14:textId="77777777" w:rsidR="00747BEA" w:rsidRPr="00A0467D" w:rsidRDefault="00747BEA" w:rsidP="0075462E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至　　　　　・　　　・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14:paraId="56106412" w14:textId="77777777" w:rsidR="00747BEA" w:rsidRPr="00A0467D" w:rsidRDefault="00747BEA" w:rsidP="0075462E">
            <w:pPr>
              <w:spacing w:before="100" w:beforeAutospacing="1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747BEA" w:rsidRPr="00A0467D" w14:paraId="5612EE33" w14:textId="77777777" w:rsidTr="004D602E">
        <w:trPr>
          <w:trHeight w:val="618"/>
        </w:trPr>
        <w:tc>
          <w:tcPr>
            <w:tcW w:w="2405" w:type="dxa"/>
            <w:gridSpan w:val="3"/>
            <w:tcBorders>
              <w:left w:val="single" w:sz="12" w:space="0" w:color="auto"/>
            </w:tcBorders>
          </w:tcPr>
          <w:p w14:paraId="4913398E" w14:textId="77777777" w:rsidR="00747BEA" w:rsidRPr="00A0467D" w:rsidRDefault="00747BEA" w:rsidP="0075462E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　　　　　・　　　・</w:t>
            </w:r>
          </w:p>
          <w:p w14:paraId="0193E7BD" w14:textId="77777777" w:rsidR="00747BEA" w:rsidRPr="00A0467D" w:rsidRDefault="00747BEA" w:rsidP="0075462E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至　　　　　・　　　・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14:paraId="222DE766" w14:textId="77777777" w:rsidR="00747BEA" w:rsidRPr="00A0467D" w:rsidRDefault="00747BEA" w:rsidP="0075462E">
            <w:pPr>
              <w:spacing w:before="100" w:beforeAutospacing="1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747BEA" w:rsidRPr="00A0467D" w14:paraId="46E585A6" w14:textId="77777777" w:rsidTr="004D602E">
        <w:trPr>
          <w:trHeight w:val="618"/>
        </w:trPr>
        <w:tc>
          <w:tcPr>
            <w:tcW w:w="2405" w:type="dxa"/>
            <w:gridSpan w:val="3"/>
            <w:tcBorders>
              <w:left w:val="single" w:sz="12" w:space="0" w:color="auto"/>
            </w:tcBorders>
          </w:tcPr>
          <w:p w14:paraId="6A9900BB" w14:textId="77777777" w:rsidR="00747BEA" w:rsidRPr="00A0467D" w:rsidRDefault="00747BEA" w:rsidP="0075462E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　　　　　・　　　・</w:t>
            </w:r>
          </w:p>
          <w:p w14:paraId="0ABE0491" w14:textId="77777777" w:rsidR="00747BEA" w:rsidRPr="00A0467D" w:rsidRDefault="00747BEA" w:rsidP="0075462E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至　　　　　・　　　・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14:paraId="36C1E11A" w14:textId="77777777" w:rsidR="00747BEA" w:rsidRPr="00A0467D" w:rsidRDefault="00747BEA" w:rsidP="0075462E">
            <w:pPr>
              <w:spacing w:before="100" w:beforeAutospacing="1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747BEA" w:rsidRPr="00A0467D" w14:paraId="18DF0E3D" w14:textId="77777777" w:rsidTr="004D602E">
        <w:trPr>
          <w:trHeight w:val="618"/>
        </w:trPr>
        <w:tc>
          <w:tcPr>
            <w:tcW w:w="2405" w:type="dxa"/>
            <w:gridSpan w:val="3"/>
            <w:tcBorders>
              <w:left w:val="single" w:sz="12" w:space="0" w:color="auto"/>
            </w:tcBorders>
          </w:tcPr>
          <w:p w14:paraId="6E451E06" w14:textId="77777777" w:rsidR="00747BEA" w:rsidRPr="00A0467D" w:rsidRDefault="00747BEA" w:rsidP="0075462E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　　　　　・　　　・</w:t>
            </w:r>
          </w:p>
          <w:p w14:paraId="6C9DBB85" w14:textId="77777777" w:rsidR="00747BEA" w:rsidRPr="00A0467D" w:rsidRDefault="00747BEA" w:rsidP="0075462E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至　　　　　・　　　・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14:paraId="7A2FDA85" w14:textId="77777777" w:rsidR="00747BEA" w:rsidRPr="00A0467D" w:rsidRDefault="00747BEA" w:rsidP="0075462E">
            <w:pPr>
              <w:spacing w:before="100" w:beforeAutospacing="1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747BEA" w:rsidRPr="00A0467D" w14:paraId="31B26873" w14:textId="77777777" w:rsidTr="004D602E">
        <w:trPr>
          <w:trHeight w:val="618"/>
        </w:trPr>
        <w:tc>
          <w:tcPr>
            <w:tcW w:w="2405" w:type="dxa"/>
            <w:gridSpan w:val="3"/>
            <w:tcBorders>
              <w:left w:val="single" w:sz="12" w:space="0" w:color="auto"/>
            </w:tcBorders>
          </w:tcPr>
          <w:p w14:paraId="4031FF9E" w14:textId="77777777" w:rsidR="00747BEA" w:rsidRPr="00A0467D" w:rsidRDefault="00747BEA" w:rsidP="0075462E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　　　　　・　　　・</w:t>
            </w:r>
          </w:p>
          <w:p w14:paraId="592838D9" w14:textId="77777777" w:rsidR="00747BEA" w:rsidRPr="00A0467D" w:rsidRDefault="00747BEA" w:rsidP="0075462E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至　　　　　・　　　・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14:paraId="7719BE9C" w14:textId="77777777" w:rsidR="00747BEA" w:rsidRPr="00A0467D" w:rsidRDefault="00747BEA" w:rsidP="0075462E">
            <w:pPr>
              <w:spacing w:before="100" w:beforeAutospacing="1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747BEA" w:rsidRPr="00A0467D" w14:paraId="63D66651" w14:textId="77777777" w:rsidTr="004D602E">
        <w:trPr>
          <w:trHeight w:val="618"/>
        </w:trPr>
        <w:tc>
          <w:tcPr>
            <w:tcW w:w="2405" w:type="dxa"/>
            <w:gridSpan w:val="3"/>
            <w:tcBorders>
              <w:left w:val="single" w:sz="12" w:space="0" w:color="auto"/>
            </w:tcBorders>
          </w:tcPr>
          <w:p w14:paraId="18B35070" w14:textId="77777777" w:rsidR="00747BEA" w:rsidRPr="00A0467D" w:rsidRDefault="00747BEA" w:rsidP="0075462E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　　　　　・　　　・</w:t>
            </w:r>
          </w:p>
          <w:p w14:paraId="32218D37" w14:textId="77777777" w:rsidR="00747BEA" w:rsidRPr="00A0467D" w:rsidRDefault="00747BEA" w:rsidP="0075462E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至　　　　　・　　　・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14:paraId="4C33371E" w14:textId="77777777" w:rsidR="00747BEA" w:rsidRPr="00A0467D" w:rsidRDefault="00747BEA" w:rsidP="0075462E">
            <w:pPr>
              <w:spacing w:before="100" w:beforeAutospacing="1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747BEA" w:rsidRPr="00A0467D" w14:paraId="57F05A82" w14:textId="77777777" w:rsidTr="004D602E">
        <w:trPr>
          <w:trHeight w:val="618"/>
        </w:trPr>
        <w:tc>
          <w:tcPr>
            <w:tcW w:w="2405" w:type="dxa"/>
            <w:gridSpan w:val="3"/>
            <w:tcBorders>
              <w:left w:val="single" w:sz="12" w:space="0" w:color="auto"/>
            </w:tcBorders>
          </w:tcPr>
          <w:p w14:paraId="33202B43" w14:textId="77777777" w:rsidR="00747BEA" w:rsidRPr="00A0467D" w:rsidRDefault="00747BEA" w:rsidP="0075462E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　　　　　・　　　・</w:t>
            </w:r>
          </w:p>
          <w:p w14:paraId="74286A26" w14:textId="77777777" w:rsidR="00747BEA" w:rsidRPr="00A0467D" w:rsidRDefault="00747BEA" w:rsidP="0075462E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至　　　　　・　　　・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14:paraId="4D7D3894" w14:textId="77777777" w:rsidR="00747BEA" w:rsidRPr="00A0467D" w:rsidRDefault="00747BEA" w:rsidP="0075462E">
            <w:pPr>
              <w:spacing w:before="100" w:beforeAutospacing="1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747BEA" w:rsidRPr="00A0467D" w14:paraId="28308427" w14:textId="77777777" w:rsidTr="004D602E">
        <w:trPr>
          <w:trHeight w:val="618"/>
        </w:trPr>
        <w:tc>
          <w:tcPr>
            <w:tcW w:w="2405" w:type="dxa"/>
            <w:gridSpan w:val="3"/>
            <w:tcBorders>
              <w:left w:val="single" w:sz="12" w:space="0" w:color="auto"/>
            </w:tcBorders>
          </w:tcPr>
          <w:p w14:paraId="3ACD17C6" w14:textId="77777777" w:rsidR="00747BEA" w:rsidRPr="00A0467D" w:rsidRDefault="00747BEA" w:rsidP="0075462E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　　　　　・　　　・</w:t>
            </w:r>
          </w:p>
          <w:p w14:paraId="6915EC01" w14:textId="77777777" w:rsidR="00747BEA" w:rsidRPr="00A0467D" w:rsidRDefault="00747BEA" w:rsidP="0075462E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至　　　　　・　　　・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14:paraId="090BE3D8" w14:textId="77777777" w:rsidR="00747BEA" w:rsidRPr="00A0467D" w:rsidRDefault="00747BEA" w:rsidP="0075462E">
            <w:pPr>
              <w:spacing w:before="100" w:beforeAutospacing="1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747BEA" w:rsidRPr="00A0467D" w14:paraId="1617A2A8" w14:textId="77777777" w:rsidTr="004D602E">
        <w:trPr>
          <w:trHeight w:val="618"/>
        </w:trPr>
        <w:tc>
          <w:tcPr>
            <w:tcW w:w="2405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684A85DC" w14:textId="77777777" w:rsidR="00747BEA" w:rsidRPr="00A0467D" w:rsidRDefault="00747BEA" w:rsidP="0075462E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　　　　　・　　　・</w:t>
            </w:r>
          </w:p>
          <w:p w14:paraId="0DFE43E2" w14:textId="77777777" w:rsidR="00747BEA" w:rsidRPr="00A0467D" w:rsidRDefault="00747BEA" w:rsidP="0075462E">
            <w:pPr>
              <w:spacing w:line="16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0467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至　　　　　・　　　・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14:paraId="6E7EEB59" w14:textId="77777777" w:rsidR="00747BEA" w:rsidRPr="00A0467D" w:rsidRDefault="00747BEA" w:rsidP="0075462E">
            <w:pPr>
              <w:spacing w:before="100" w:beforeAutospacing="1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747BEA" w:rsidRPr="00A0467D" w14:paraId="053A4FA5" w14:textId="77777777" w:rsidTr="004D602E">
        <w:tc>
          <w:tcPr>
            <w:tcW w:w="99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786C6" w14:textId="5440749F" w:rsidR="00747BEA" w:rsidRPr="00A0467D" w:rsidRDefault="00747BEA" w:rsidP="001B246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2469">
              <w:rPr>
                <w:rFonts w:ascii="ＭＳ ゴシック" w:eastAsia="ＭＳ ゴシック" w:hAnsi="ＭＳ ゴシック" w:hint="eastAsia"/>
                <w:spacing w:val="54"/>
                <w:kern w:val="0"/>
                <w:sz w:val="20"/>
                <w:szCs w:val="20"/>
                <w:fitText w:val="3600" w:id="-494629888"/>
              </w:rPr>
              <w:t>保有する主な</w:t>
            </w:r>
            <w:r w:rsidR="001B2469" w:rsidRPr="001B2469">
              <w:rPr>
                <w:rFonts w:ascii="ＭＳ ゴシック" w:eastAsia="ＭＳ ゴシック" w:hAnsi="ＭＳ ゴシック" w:hint="eastAsia"/>
                <w:spacing w:val="54"/>
                <w:kern w:val="0"/>
                <w:sz w:val="20"/>
                <w:szCs w:val="20"/>
                <w:fitText w:val="3600" w:id="-494629888"/>
              </w:rPr>
              <w:t>免許・資格</w:t>
            </w:r>
            <w:r w:rsidR="001B2469" w:rsidRPr="001B2469">
              <w:rPr>
                <w:rFonts w:ascii="ＭＳ ゴシック" w:eastAsia="ＭＳ ゴシック" w:hAnsi="ＭＳ ゴシック" w:hint="eastAsia"/>
                <w:spacing w:val="6"/>
                <w:kern w:val="0"/>
                <w:sz w:val="20"/>
                <w:szCs w:val="20"/>
                <w:fitText w:val="3600" w:id="-494629888"/>
              </w:rPr>
              <w:t>等</w:t>
            </w:r>
          </w:p>
        </w:tc>
      </w:tr>
      <w:tr w:rsidR="001B2469" w:rsidRPr="00A0467D" w14:paraId="51047A84" w14:textId="77777777" w:rsidTr="004D602E">
        <w:trPr>
          <w:trHeight w:val="493"/>
        </w:trPr>
        <w:tc>
          <w:tcPr>
            <w:tcW w:w="4531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21C5505E" w14:textId="4DF1A694" w:rsidR="001B2469" w:rsidRPr="00747BEA" w:rsidRDefault="001B24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2469">
              <w:rPr>
                <w:rFonts w:ascii="ＭＳ ゴシック" w:eastAsia="ＭＳ ゴシック" w:hAnsi="ＭＳ ゴシック" w:hint="eastAsia"/>
                <w:sz w:val="14"/>
                <w:szCs w:val="14"/>
              </w:rPr>
              <w:t>種類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14:paraId="273A36B1" w14:textId="77777777" w:rsidR="001B2469" w:rsidRDefault="001B2469" w:rsidP="004D602E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246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授与年月日</w:t>
            </w:r>
          </w:p>
          <w:p w14:paraId="1630DD94" w14:textId="016582CD" w:rsidR="001B2469" w:rsidRPr="004D602E" w:rsidRDefault="004D602E" w:rsidP="004D602E">
            <w:pPr>
              <w:ind w:firstLineChars="400" w:firstLine="56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D60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4D602E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9A8EFCE" w14:textId="2EAA2262" w:rsidR="001B2469" w:rsidRPr="001B2469" w:rsidRDefault="001B2469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246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授与権者</w:t>
            </w:r>
          </w:p>
        </w:tc>
      </w:tr>
      <w:tr w:rsidR="001B2469" w:rsidRPr="00A0467D" w14:paraId="3FD6D3AF" w14:textId="77777777" w:rsidTr="004D602E">
        <w:trPr>
          <w:trHeight w:val="454"/>
        </w:trPr>
        <w:tc>
          <w:tcPr>
            <w:tcW w:w="4531" w:type="dxa"/>
            <w:gridSpan w:val="4"/>
            <w:tcBorders>
              <w:left w:val="single" w:sz="12" w:space="0" w:color="auto"/>
            </w:tcBorders>
          </w:tcPr>
          <w:p w14:paraId="7FB268E6" w14:textId="77777777" w:rsidR="001B2469" w:rsidRPr="00747BEA" w:rsidRDefault="001B24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A6F3FFB" w14:textId="77777777" w:rsidR="001B2469" w:rsidRPr="00A0467D" w:rsidRDefault="001B24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14:paraId="18F666EA" w14:textId="77777777" w:rsidR="001B2469" w:rsidRPr="00A0467D" w:rsidRDefault="001B24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2469" w:rsidRPr="00A0467D" w14:paraId="047A7680" w14:textId="77777777" w:rsidTr="004D602E">
        <w:trPr>
          <w:trHeight w:val="454"/>
        </w:trPr>
        <w:tc>
          <w:tcPr>
            <w:tcW w:w="4531" w:type="dxa"/>
            <w:gridSpan w:val="4"/>
            <w:tcBorders>
              <w:left w:val="single" w:sz="12" w:space="0" w:color="auto"/>
            </w:tcBorders>
          </w:tcPr>
          <w:p w14:paraId="017F0253" w14:textId="77777777" w:rsidR="001B2469" w:rsidRPr="00747BEA" w:rsidRDefault="001B24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088D17E" w14:textId="77777777" w:rsidR="001B2469" w:rsidRPr="00A0467D" w:rsidRDefault="001B24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14:paraId="1BD9901D" w14:textId="77777777" w:rsidR="001B2469" w:rsidRPr="00A0467D" w:rsidRDefault="001B24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2469" w:rsidRPr="00A0467D" w14:paraId="156A5695" w14:textId="77777777" w:rsidTr="004D602E">
        <w:trPr>
          <w:trHeight w:val="454"/>
        </w:trPr>
        <w:tc>
          <w:tcPr>
            <w:tcW w:w="4531" w:type="dxa"/>
            <w:gridSpan w:val="4"/>
            <w:tcBorders>
              <w:left w:val="single" w:sz="12" w:space="0" w:color="auto"/>
            </w:tcBorders>
          </w:tcPr>
          <w:p w14:paraId="7052549E" w14:textId="77777777" w:rsidR="001B2469" w:rsidRPr="00747BEA" w:rsidRDefault="001B24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1851222" w14:textId="77777777" w:rsidR="001B2469" w:rsidRPr="00A0467D" w:rsidRDefault="001B24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14:paraId="09156903" w14:textId="77777777" w:rsidR="001B2469" w:rsidRPr="00A0467D" w:rsidRDefault="001B24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2469" w:rsidRPr="00A0467D" w14:paraId="26CB46C0" w14:textId="77777777" w:rsidTr="004D602E">
        <w:trPr>
          <w:trHeight w:val="454"/>
        </w:trPr>
        <w:tc>
          <w:tcPr>
            <w:tcW w:w="453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552BA1FB" w14:textId="77777777" w:rsidR="001B2469" w:rsidRPr="00747BEA" w:rsidRDefault="001B24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14:paraId="05F1FF91" w14:textId="77777777" w:rsidR="001B2469" w:rsidRPr="00A0467D" w:rsidRDefault="001B24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14:paraId="2FE607F0" w14:textId="77777777" w:rsidR="001B2469" w:rsidRPr="00A0467D" w:rsidRDefault="001B24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2469" w:rsidRPr="00A0467D" w14:paraId="200F62C0" w14:textId="77777777" w:rsidTr="004D602E">
        <w:trPr>
          <w:trHeight w:val="397"/>
        </w:trPr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FE5CA5" w14:textId="2B967A55" w:rsidR="001B2469" w:rsidRPr="00A0467D" w:rsidRDefault="001B24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健康状態</w:t>
            </w:r>
          </w:p>
        </w:tc>
        <w:tc>
          <w:tcPr>
            <w:tcW w:w="808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E2E35" w14:textId="79712752" w:rsidR="001B2469" w:rsidRPr="00A0467D" w:rsidRDefault="001B24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2469" w:rsidRPr="00A0467D" w14:paraId="47D21B00" w14:textId="77777777" w:rsidTr="004D602E">
        <w:trPr>
          <w:trHeight w:val="397"/>
        </w:trPr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A54600" w14:textId="36C89525" w:rsidR="001B2469" w:rsidRPr="00A0467D" w:rsidRDefault="001B24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808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C1BC5" w14:textId="5B46512E" w:rsidR="001B2469" w:rsidRPr="00A0467D" w:rsidRDefault="001B24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2D3A02C" w14:textId="29AC5708" w:rsidR="001D2CB7" w:rsidRDefault="001B2469">
      <w:pPr>
        <w:rPr>
          <w:rFonts w:ascii="ＭＳ ゴシック" w:eastAsia="ＭＳ ゴシック" w:hAnsi="ＭＳ ゴシック"/>
          <w:sz w:val="14"/>
          <w:szCs w:val="16"/>
        </w:rPr>
      </w:pPr>
      <w:r>
        <w:rPr>
          <w:rFonts w:ascii="ＭＳ ゴシック" w:eastAsia="ＭＳ ゴシック" w:hAnsi="ＭＳ ゴシック" w:hint="eastAsia"/>
          <w:sz w:val="14"/>
          <w:szCs w:val="16"/>
        </w:rPr>
        <w:t>（注）１．携帯電話</w:t>
      </w:r>
      <w:r w:rsidR="000538FB">
        <w:rPr>
          <w:rFonts w:ascii="ＭＳ ゴシック" w:eastAsia="ＭＳ ゴシック" w:hAnsi="ＭＳ ゴシック" w:hint="eastAsia"/>
          <w:sz w:val="14"/>
          <w:szCs w:val="16"/>
        </w:rPr>
        <w:t>番号</w:t>
      </w:r>
      <w:r>
        <w:rPr>
          <w:rFonts w:ascii="ＭＳ ゴシック" w:eastAsia="ＭＳ ゴシック" w:hAnsi="ＭＳ ゴシック" w:hint="eastAsia"/>
          <w:sz w:val="14"/>
          <w:szCs w:val="16"/>
        </w:rPr>
        <w:t>については、連絡手段として了解いただける場合に記入してください。</w:t>
      </w:r>
    </w:p>
    <w:p w14:paraId="79139C71" w14:textId="49753F25" w:rsidR="001B2469" w:rsidRPr="001B2469" w:rsidRDefault="001B2469">
      <w:pPr>
        <w:rPr>
          <w:rFonts w:ascii="ＭＳ ゴシック" w:eastAsia="ＭＳ ゴシック" w:hAnsi="ＭＳ ゴシック"/>
          <w:sz w:val="14"/>
          <w:szCs w:val="16"/>
        </w:rPr>
      </w:pPr>
      <w:r>
        <w:rPr>
          <w:rFonts w:ascii="ＭＳ ゴシック" w:eastAsia="ＭＳ ゴシック" w:hAnsi="ＭＳ ゴシック" w:hint="eastAsia"/>
          <w:sz w:val="14"/>
          <w:szCs w:val="16"/>
        </w:rPr>
        <w:t xml:space="preserve">　　　２．高等学校以降の学歴・職歴について、順序をおってもれなく記入してください。なお、記入欄が不足する場合は別紙に記入して添付してください。</w:t>
      </w:r>
    </w:p>
    <w:sectPr w:rsidR="001B2469" w:rsidRPr="001B2469" w:rsidSect="004D602E">
      <w:pgSz w:w="11906" w:h="16838" w:code="9"/>
      <w:pgMar w:top="737" w:right="1021" w:bottom="737" w:left="1021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C65EA"/>
    <w:multiLevelType w:val="hybridMultilevel"/>
    <w:tmpl w:val="628E44F8"/>
    <w:lvl w:ilvl="0" w:tplc="8F1A6EA0">
      <w:numFmt w:val="bullet"/>
      <w:lvlText w:val="・"/>
      <w:lvlJc w:val="left"/>
      <w:pPr>
        <w:ind w:left="178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8" w:hanging="440"/>
      </w:pPr>
      <w:rPr>
        <w:rFonts w:ascii="Wingdings" w:hAnsi="Wingdings" w:hint="default"/>
      </w:rPr>
    </w:lvl>
  </w:abstractNum>
  <w:abstractNum w:abstractNumId="1" w15:restartNumberingAfterBreak="0">
    <w:nsid w:val="523D457C"/>
    <w:multiLevelType w:val="hybridMultilevel"/>
    <w:tmpl w:val="5038CFA4"/>
    <w:lvl w:ilvl="0" w:tplc="966ADF18">
      <w:numFmt w:val="bullet"/>
      <w:lvlText w:val="・"/>
      <w:lvlJc w:val="left"/>
      <w:pPr>
        <w:ind w:left="9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4" w:hanging="440"/>
      </w:pPr>
      <w:rPr>
        <w:rFonts w:ascii="Wingdings" w:hAnsi="Wingdings" w:hint="default"/>
      </w:rPr>
    </w:lvl>
  </w:abstractNum>
  <w:abstractNum w:abstractNumId="2" w15:restartNumberingAfterBreak="0">
    <w:nsid w:val="7E427607"/>
    <w:multiLevelType w:val="hybridMultilevel"/>
    <w:tmpl w:val="323EE210"/>
    <w:lvl w:ilvl="0" w:tplc="56205B54">
      <w:numFmt w:val="bullet"/>
      <w:lvlText w:val="・"/>
      <w:lvlJc w:val="left"/>
      <w:pPr>
        <w:ind w:left="14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40"/>
      </w:pPr>
      <w:rPr>
        <w:rFonts w:ascii="Wingdings" w:hAnsi="Wingdings" w:hint="default"/>
      </w:rPr>
    </w:lvl>
  </w:abstractNum>
  <w:num w:numId="1" w16cid:durableId="1044868595">
    <w:abstractNumId w:val="1"/>
  </w:num>
  <w:num w:numId="2" w16cid:durableId="1308365548">
    <w:abstractNumId w:val="2"/>
  </w:num>
  <w:num w:numId="3" w16cid:durableId="127736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B7"/>
    <w:rsid w:val="000538FB"/>
    <w:rsid w:val="000C6646"/>
    <w:rsid w:val="0012631A"/>
    <w:rsid w:val="00170C82"/>
    <w:rsid w:val="001B2469"/>
    <w:rsid w:val="001D2CB7"/>
    <w:rsid w:val="002D4C89"/>
    <w:rsid w:val="0033274D"/>
    <w:rsid w:val="004D602E"/>
    <w:rsid w:val="005B4801"/>
    <w:rsid w:val="006B5A8D"/>
    <w:rsid w:val="006F010E"/>
    <w:rsid w:val="00747BEA"/>
    <w:rsid w:val="00814130"/>
    <w:rsid w:val="00872369"/>
    <w:rsid w:val="00A0467D"/>
    <w:rsid w:val="00AC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71BBD4"/>
  <w15:chartTrackingRefBased/>
  <w15:docId w15:val="{2A4272D5-6480-4685-B63D-A08331F2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2CB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C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CB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CB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CB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CB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CB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CB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D2CB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D2CB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D2CB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D2C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D2C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D2C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D2C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D2C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D2CB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D2CB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D2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2CB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D2C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D2C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D2C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D2CB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D2CB7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D2CB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D2CB7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1D2CB7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1D2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8B2F-C918-469A-B8C6-F2F68BA5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美楠子</dc:creator>
  <cp:keywords/>
  <dc:description/>
  <cp:lastModifiedBy>中島　順</cp:lastModifiedBy>
  <cp:revision>6</cp:revision>
  <cp:lastPrinted>2026-06-01T04:04:00Z</cp:lastPrinted>
  <dcterms:created xsi:type="dcterms:W3CDTF">2026-02-16T08:22:00Z</dcterms:created>
  <dcterms:modified xsi:type="dcterms:W3CDTF">2026-06-01T04:05:00Z</dcterms:modified>
</cp:coreProperties>
</file>